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D3" w:rsidRPr="00CC547B" w:rsidRDefault="001A66D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CC547B">
        <w:rPr>
          <w:rFonts w:ascii="Times New Roman" w:hAnsi="Times New Roman" w:cs="Times New Roman"/>
          <w:b/>
          <w:sz w:val="28"/>
          <w:szCs w:val="28"/>
        </w:rPr>
        <w:t>Проектно</w:t>
      </w:r>
      <w:proofErr w:type="spellEnd"/>
      <w:r w:rsidRPr="00CC547B">
        <w:rPr>
          <w:rFonts w:ascii="Times New Roman" w:hAnsi="Times New Roman" w:cs="Times New Roman"/>
          <w:b/>
          <w:sz w:val="28"/>
          <w:szCs w:val="28"/>
        </w:rPr>
        <w:t xml:space="preserve"> – исследовательская деятельность в условиях мини-музея</w:t>
      </w:r>
    </w:p>
    <w:p w:rsidR="001A66D3" w:rsidRPr="00CC547B" w:rsidRDefault="001A66D3">
      <w:pPr>
        <w:rPr>
          <w:rFonts w:ascii="Times New Roman" w:hAnsi="Times New Roman" w:cs="Times New Roman"/>
          <w:b/>
          <w:sz w:val="28"/>
          <w:szCs w:val="28"/>
        </w:rPr>
      </w:pPr>
      <w:r w:rsidRPr="00CC547B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C43FF6">
        <w:rPr>
          <w:rFonts w:ascii="Times New Roman" w:hAnsi="Times New Roman" w:cs="Times New Roman"/>
          <w:b/>
          <w:sz w:val="28"/>
          <w:szCs w:val="28"/>
        </w:rPr>
        <w:t xml:space="preserve"> занятия в средней группе</w:t>
      </w:r>
    </w:p>
    <w:p w:rsidR="001A66D3" w:rsidRDefault="001A66D3">
      <w:pPr>
        <w:rPr>
          <w:rFonts w:ascii="Times New Roman" w:hAnsi="Times New Roman" w:cs="Times New Roman"/>
          <w:sz w:val="28"/>
          <w:szCs w:val="28"/>
        </w:rPr>
      </w:pPr>
      <w:r w:rsidRPr="00CC547B">
        <w:rPr>
          <w:rFonts w:ascii="Times New Roman" w:hAnsi="Times New Roman" w:cs="Times New Roman"/>
          <w:b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: коммуникация, социум, творчество</w:t>
      </w:r>
    </w:p>
    <w:p w:rsidR="001A66D3" w:rsidRDefault="001A66D3">
      <w:pPr>
        <w:rPr>
          <w:rFonts w:ascii="Times New Roman" w:hAnsi="Times New Roman" w:cs="Times New Roman"/>
          <w:sz w:val="28"/>
          <w:szCs w:val="28"/>
        </w:rPr>
      </w:pPr>
      <w:r w:rsidRPr="00CC547B">
        <w:rPr>
          <w:rFonts w:ascii="Times New Roman" w:hAnsi="Times New Roman" w:cs="Times New Roman"/>
          <w:b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окружающим</w:t>
      </w:r>
    </w:p>
    <w:p w:rsidR="00367F50" w:rsidRDefault="00367F50">
      <w:pPr>
        <w:rPr>
          <w:rFonts w:ascii="Times New Roman" w:hAnsi="Times New Roman" w:cs="Times New Roman"/>
          <w:sz w:val="28"/>
          <w:szCs w:val="28"/>
        </w:rPr>
      </w:pPr>
      <w:r w:rsidRPr="00CC547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о времени»</w:t>
      </w:r>
    </w:p>
    <w:p w:rsidR="00367F50" w:rsidRDefault="00367F50">
      <w:pPr>
        <w:rPr>
          <w:rFonts w:ascii="Times New Roman" w:hAnsi="Times New Roman" w:cs="Times New Roman"/>
          <w:sz w:val="28"/>
          <w:szCs w:val="28"/>
        </w:rPr>
      </w:pPr>
      <w:r w:rsidRPr="00CC547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знания о песочных, водяных часах с помощью проектно – исследовательской деятельности в условиях мини-музея «Время. Часы».</w:t>
      </w:r>
    </w:p>
    <w:p w:rsidR="00367F50" w:rsidRDefault="0036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расширять представление о природных часах (птицы, солнце, цветы), воспитывать интерес к художественной литературе, используя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ихи. Пополнять словарный запас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Развивать навыки положительного эмоционального общения друг с другом, учить совместной деятельности в разных центрах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Развивать мышление, связную речь, мелкую моторику рук</w:t>
      </w:r>
      <w:r w:rsidR="00F7182A">
        <w:rPr>
          <w:rFonts w:ascii="Times New Roman" w:hAnsi="Times New Roman" w:cs="Times New Roman"/>
          <w:sz w:val="28"/>
          <w:szCs w:val="28"/>
        </w:rPr>
        <w:t>; творческую фантазию в работе поделками из пластилина и природного материала.</w:t>
      </w:r>
    </w:p>
    <w:p w:rsidR="00F7182A" w:rsidRDefault="00F71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песочные, водяные, сыпучесть, регулировать</w:t>
      </w:r>
      <w:r w:rsidR="009455A6">
        <w:rPr>
          <w:rFonts w:ascii="Times New Roman" w:hAnsi="Times New Roman" w:cs="Times New Roman"/>
          <w:sz w:val="28"/>
          <w:szCs w:val="28"/>
        </w:rPr>
        <w:t>,</w:t>
      </w:r>
      <w:r w:rsidR="00E80DA4">
        <w:rPr>
          <w:rFonts w:ascii="Times New Roman" w:hAnsi="Times New Roman" w:cs="Times New Roman"/>
          <w:sz w:val="28"/>
          <w:szCs w:val="28"/>
        </w:rPr>
        <w:t xml:space="preserve"> </w:t>
      </w:r>
      <w:r w:rsidR="009455A6">
        <w:rPr>
          <w:rFonts w:ascii="Times New Roman" w:hAnsi="Times New Roman" w:cs="Times New Roman"/>
          <w:sz w:val="28"/>
          <w:szCs w:val="28"/>
        </w:rPr>
        <w:t>циферб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82A" w:rsidRDefault="00F7182A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лингв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: </w:t>
      </w:r>
      <w:r>
        <w:rPr>
          <w:rFonts w:ascii="Times New Roman" w:hAnsi="Times New Roman" w:cs="Times New Roman"/>
          <w:sz w:val="28"/>
          <w:szCs w:val="28"/>
          <w:lang w:val="kk-KZ"/>
        </w:rPr>
        <w:t>салеметсізбе, қызыл, сары, жасыл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ю, күн, әтеш,гүлдер.</w:t>
      </w:r>
    </w:p>
    <w:p w:rsidR="00F7182A" w:rsidRPr="00F7182A" w:rsidRDefault="00F718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орудование: для опытов – большая чаша с водой, чаша с песком, бокалы, самовар,пластмассовые ложки, воронки в стаканчиках, песочные часы, картинка, изображающая водяные часы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Для творческой деятельности: </w:t>
      </w:r>
      <w:r w:rsidR="00CC547B">
        <w:rPr>
          <w:rFonts w:ascii="Times New Roman" w:hAnsi="Times New Roman" w:cs="Times New Roman"/>
          <w:sz w:val="28"/>
          <w:szCs w:val="28"/>
          <w:lang w:val="kk-KZ"/>
        </w:rPr>
        <w:t>пластилиновые пластины круглой формы, готовые цветные фигурки, чашечки с семечками, горохом, гречкой,схема. Для художественной деятельности: картинки петушка, солнца, цветов, ниточки, игрушки медведя, магнитофон с записью боя ча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1"/>
        <w:gridCol w:w="3773"/>
        <w:gridCol w:w="3137"/>
      </w:tblGrid>
      <w:tr w:rsidR="00CC547B" w:rsidTr="00CC547B">
        <w:tc>
          <w:tcPr>
            <w:tcW w:w="1770" w:type="dxa"/>
            <w:tcBorders>
              <w:right w:val="single" w:sz="4" w:space="0" w:color="auto"/>
            </w:tcBorders>
          </w:tcPr>
          <w:p w:rsidR="00CC547B" w:rsidRPr="00CC547B" w:rsidRDefault="00CC547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54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CC547B" w:rsidRPr="00CC547B" w:rsidRDefault="00CC547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54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CC547B" w:rsidRPr="00CC547B" w:rsidRDefault="00CC547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54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CC547B" w:rsidTr="00CC547B">
        <w:tc>
          <w:tcPr>
            <w:tcW w:w="1770" w:type="dxa"/>
            <w:tcBorders>
              <w:right w:val="single" w:sz="4" w:space="0" w:color="auto"/>
            </w:tcBorders>
          </w:tcPr>
          <w:p w:rsidR="00CC547B" w:rsidRPr="00CC547B" w:rsidRDefault="00CC54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3E07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онно-побудительный этап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CC547B" w:rsidRPr="00DE2B85" w:rsidRDefault="00DE2B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едлагает встать детям в 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Минутка радости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днять эмоциональный настрой детей на занятие.</w:t>
            </w:r>
          </w:p>
          <w:p w:rsidR="00DE2B85" w:rsidRDefault="00DE2B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бята, иду я утром в детский</w:t>
            </w:r>
          </w:p>
          <w:p w:rsidR="00DE2B85" w:rsidRDefault="00DE2B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д и вдруг слышу, кто-т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лачет. Посмотрела я и увидела, что это вот такой маленький медвежонок. Я спросила его, что случилось?</w:t>
            </w:r>
          </w:p>
          <w:p w:rsidR="00DE2B85" w:rsidRDefault="00DE2B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 сказал, что его пригласили в гости, а когда он пришёл, то было уже поздно – все гости разошлись, а главное ему не хватило праздничного торта.</w:t>
            </w:r>
          </w:p>
          <w:p w:rsidR="00DE2B85" w:rsidRPr="00DE2B85" w:rsidRDefault="00DE2B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шка очень огорчён. Давайте поднимем ему настроение, сделаем круг</w:t>
            </w:r>
            <w:r w:rsidR="00287A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д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CC547B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тают в круг и желают друг другу  пожелания.</w:t>
            </w: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т медвежонку не огорчатся.</w:t>
            </w: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CD" w:rsidRDefault="0028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7B" w:rsidTr="00CC547B">
        <w:tc>
          <w:tcPr>
            <w:tcW w:w="1770" w:type="dxa"/>
            <w:tcBorders>
              <w:right w:val="single" w:sz="4" w:space="0" w:color="auto"/>
            </w:tcBorders>
          </w:tcPr>
          <w:p w:rsidR="00CC547B" w:rsidRDefault="003E07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.Организационно-</w:t>
            </w:r>
          </w:p>
          <w:p w:rsidR="003E0716" w:rsidRPr="003E0716" w:rsidRDefault="003E07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исковый этап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CC547B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бята, настроение мы ему подняли, а почему же наш медвежонок опоздал в гости?</w:t>
            </w: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ого предмета у него не было? Правильно, в лесу  нет часов и он не знал сколько время. И сегодня на занятии мы с вами и медвежонком будем узнавать всё про время, про часы. А занимать- ся будем по подгруппамя. По центрам.</w:t>
            </w: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учит сигнал – бой часов</w:t>
            </w: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«Волшебной книги»</w:t>
            </w: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едлагает отгадать загадки:</w:t>
            </w:r>
          </w:p>
          <w:p w:rsidR="00E77B61" w:rsidRDefault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631" w:rsidRPr="00E77B61" w:rsidRDefault="00FD06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ольшой подсолнух в небе,</w:t>
            </w:r>
          </w:p>
          <w:p w:rsidR="00FD0631" w:rsidRPr="00E77B61" w:rsidRDefault="00FD06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Цветёт он много лет,</w:t>
            </w:r>
          </w:p>
          <w:p w:rsidR="00FD0631" w:rsidRPr="00E77B61" w:rsidRDefault="00FD06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Цветёт зимой и летом, а семечек всё нет.</w:t>
            </w: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н в мундире ярком</w:t>
            </w: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поры для красы,</w:t>
            </w: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нём он забияка.</w:t>
            </w: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</w:t>
            </w: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утру – часы.</w:t>
            </w: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оят в лугу сестрички,</w:t>
            </w:r>
          </w:p>
          <w:p w:rsidR="00E77B61" w:rsidRPr="00E77B61" w:rsidRDefault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олотой глазок.</w:t>
            </w:r>
          </w:p>
          <w:p w:rsidR="00E77B61" w:rsidRDefault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7B6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лые реснички.</w:t>
            </w:r>
          </w:p>
          <w:p w:rsidR="00E77B61" w:rsidRDefault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рассказывает о природных часах.</w:t>
            </w:r>
          </w:p>
          <w:p w:rsidR="00E77B61" w:rsidRDefault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етушок с давних пор просыпается рано утром, когда ещё не встало солнышко. Своим петушинным криком он будил и людей, и животных.</w:t>
            </w:r>
          </w:p>
          <w:p w:rsidR="00E77B61" w:rsidRDefault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юди, как только вставало солнце, тоже просыпались и принимались за работу. И </w:t>
            </w:r>
            <w:r w:rsidR="000F2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 на лугах поворачивали свои головки к солнышку, раскрывали свои лепестки.</w:t>
            </w: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0F2D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бята, так почему солнце считалось часами?</w:t>
            </w:r>
          </w:p>
          <w:p w:rsidR="000F2DA8" w:rsidRPr="000F2DA8" w:rsidRDefault="000F2DA8" w:rsidP="000F2D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т поэтому и у нас в мини-музее «Время.Часы», тоже есть солнышко, петушок, цветок.</w:t>
            </w: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бята мы находимся в лаборатории мини- музея «Время.Часы» и будем проводить опыты.</w:t>
            </w:r>
          </w:p>
          <w:p w:rsidR="00C43FF6" w:rsidRDefault="00C43F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толе у вас находится большая чаша с песком. Возьмите ложечкой из чашки песок и насыпьте в воронку.</w:t>
            </w:r>
          </w:p>
          <w:p w:rsidR="00C43FF6" w:rsidRDefault="00C43F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происходит?</w:t>
            </w:r>
          </w:p>
          <w:p w:rsidR="00C43FF6" w:rsidRDefault="00C43F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F6" w:rsidRDefault="00C43F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т поэтому, ребята, люди научились использовать сыпучесть песка для определения времени. Они сыпали песок встеклянный пузырёк, и песок сыпался через горлышко</w:t>
            </w:r>
            <w:r w:rsidR="00721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то из вас видел песочные часы? Где вы их видели? Принесите из мини-музея песочные часы. Они могут сыпаться 1,3,5 минут.</w:t>
            </w:r>
          </w:p>
          <w:p w:rsidR="00721D52" w:rsidRDefault="00721D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ходим к следующему опыту.</w:t>
            </w:r>
          </w:p>
          <w:p w:rsidR="00721D52" w:rsidRDefault="00721D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берёт из чаши воду.</w:t>
            </w:r>
          </w:p>
          <w:p w:rsidR="00721D52" w:rsidRDefault="00721D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Что это?</w:t>
            </w:r>
          </w:p>
          <w:p w:rsidR="00721D52" w:rsidRDefault="00721D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ерите воду в бокалы и самовар. Откроем кран у самовара и понаблюдаем, что происходит с водой.</w:t>
            </w:r>
          </w:p>
          <w:p w:rsidR="00721D52" w:rsidRDefault="00721D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ди увидели,что водой можно управлять, регулировать ею.</w:t>
            </w:r>
            <w:r w:rsidR="00E51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к изобре- ли водяные часы. Они есть у нас в мини- музее на картин- ке. Посмотрите- большая чаша с делениями внутри. Внизу есть дырочка, через которую по капельке капает вода.</w:t>
            </w:r>
          </w:p>
          <w:p w:rsidR="00E51D94" w:rsidRDefault="00E51D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ята мы провели опыты и узнали о чём?</w:t>
            </w:r>
          </w:p>
          <w:p w:rsidR="00E51D94" w:rsidRDefault="00E51D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утка «Тик – так»</w:t>
            </w:r>
          </w:p>
          <w:p w:rsidR="009455A6" w:rsidRDefault="009455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едлагает детям в «Центре искусства» изготовить из природного материала- гороха, гречки, семечек и цветных пластин выложить циферблат и стрелки. «Смешные часики» размещают на разнос</w:t>
            </w:r>
            <w:r w:rsidR="009455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67875" w:rsidRDefault="0056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сигналу работы в центра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канчиваются.</w:t>
            </w:r>
          </w:p>
          <w:p w:rsidR="00E93AA3" w:rsidRPr="003E0716" w:rsidRDefault="00E93A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CC547B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ти рассуждают, отвечают на вопросы.</w:t>
            </w: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ов.</w:t>
            </w: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631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расходятся по центрам, в зависимости </w:t>
            </w:r>
          </w:p>
          <w:p w:rsidR="003E0716" w:rsidRDefault="003E0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цвета медаль</w:t>
            </w:r>
            <w:r w:rsidR="00FD0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.</w:t>
            </w:r>
          </w:p>
          <w:p w:rsidR="00FD0631" w:rsidRDefault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асные – Центр «Волшебной книги», </w:t>
            </w:r>
          </w:p>
          <w:p w:rsidR="00FD0631" w:rsidRDefault="00FD063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ые –« Центр искусства», зелёные – «Центр лаборатории</w:t>
            </w:r>
          </w:p>
          <w:p w:rsidR="00FD0631" w:rsidRDefault="00FD063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-музея».</w:t>
            </w: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тгадывают</w:t>
            </w: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лнышко</w:t>
            </w: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етушок</w:t>
            </w: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FD06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7B61" w:rsidRDefault="00E77B61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цветок</w:t>
            </w:r>
          </w:p>
          <w:p w:rsidR="00E77B61" w:rsidRDefault="00E77B61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берут картинки отгадок и наклеивают на панно.</w:t>
            </w: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на панно протягивают ниточки от солнышка к петушку,к цветам.</w:t>
            </w: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ют на вопросы.</w:t>
            </w:r>
          </w:p>
          <w:p w:rsidR="000F2DA8" w:rsidRDefault="000F2DA8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рассказывют потешки:</w:t>
            </w:r>
          </w:p>
          <w:p w:rsidR="00E93AA3" w:rsidRDefault="00E93AA3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DA8" w:rsidRPr="00E93AA3" w:rsidRDefault="000F2DA8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брое утро!Птицы запели.</w:t>
            </w:r>
          </w:p>
          <w:p w:rsidR="000F2DA8" w:rsidRPr="00E93AA3" w:rsidRDefault="000F2DA8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брые люди, вставайте с постели!</w:t>
            </w:r>
          </w:p>
          <w:p w:rsidR="000F2DA8" w:rsidRPr="00E93AA3" w:rsidRDefault="000F2DA8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пячется вся темнота по углам.</w:t>
            </w:r>
          </w:p>
          <w:p w:rsidR="000F2DA8" w:rsidRPr="00E93AA3" w:rsidRDefault="000F2DA8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лнце встаёт и идёт по углам.</w:t>
            </w:r>
          </w:p>
          <w:p w:rsidR="000F2DA8" w:rsidRPr="00E93AA3" w:rsidRDefault="00E93AA3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лнышко, вёдрышко,</w:t>
            </w:r>
          </w:p>
          <w:p w:rsidR="00E93AA3" w:rsidRPr="00E93AA3" w:rsidRDefault="00E93AA3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ыгляни в окошко!</w:t>
            </w:r>
          </w:p>
          <w:p w:rsidR="00E93AA3" w:rsidRPr="00E93AA3" w:rsidRDefault="00E93AA3" w:rsidP="00E77B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вои детки плачут,</w:t>
            </w:r>
          </w:p>
          <w:p w:rsidR="00E93AA3" w:rsidRDefault="00E93AA3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AA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 камушкам скачу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93AA3" w:rsidRDefault="00E93AA3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игналу дети меняются центрами.</w:t>
            </w:r>
          </w:p>
          <w:p w:rsidR="00E93AA3" w:rsidRDefault="00E93AA3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AA3" w:rsidRDefault="00E93AA3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ятся за столы.</w:t>
            </w: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пят песок в воронку.</w:t>
            </w: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ют: он сыпется.</w:t>
            </w: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твечают.</w:t>
            </w: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осят песочные часы, рассматривают их.</w:t>
            </w: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переходят к другому столу.</w:t>
            </w: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ода.</w:t>
            </w: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1D52" w:rsidRDefault="00721D52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а капает.</w:t>
            </w: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атривают чашу с делениями.</w:t>
            </w: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94" w:rsidRDefault="00E51D94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ют.</w:t>
            </w: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выполняют поделки в «Центре искусств»</w:t>
            </w:r>
          </w:p>
          <w:p w:rsidR="00C43FF6" w:rsidRDefault="00C43FF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55A6" w:rsidRDefault="009455A6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рассматривают поделки и делят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печатлениями.</w:t>
            </w:r>
          </w:p>
          <w:p w:rsidR="00567875" w:rsidRPr="00E77B61" w:rsidRDefault="00567875" w:rsidP="00E77B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C547B" w:rsidTr="00CC547B">
        <w:tc>
          <w:tcPr>
            <w:tcW w:w="1770" w:type="dxa"/>
            <w:tcBorders>
              <w:right w:val="single" w:sz="4" w:space="0" w:color="auto"/>
            </w:tcBorders>
          </w:tcPr>
          <w:p w:rsidR="00CC547B" w:rsidRPr="00567875" w:rsidRDefault="00567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Рефлексив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игирующий этап.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CC547B" w:rsidRDefault="0056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какие часики понравились  медвежонку? Вы сделали очень красивые работы, они понравятся всем. Что с ними сделаем?</w:t>
            </w:r>
            <w:r w:rsidR="00E65B82">
              <w:rPr>
                <w:rFonts w:ascii="Times New Roman" w:hAnsi="Times New Roman" w:cs="Times New Roman"/>
                <w:sz w:val="28"/>
                <w:szCs w:val="28"/>
              </w:rPr>
              <w:t xml:space="preserve"> Что вам понравилось на занятии, как вы работали? Оцените свои работы.</w:t>
            </w:r>
          </w:p>
          <w:p w:rsidR="00567875" w:rsidRDefault="0056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едвежонок не будет ни куда опаздывать, да и вы будете ценить время.</w:t>
            </w:r>
          </w:p>
          <w:p w:rsidR="00567875" w:rsidRDefault="00567875" w:rsidP="00E65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</w:t>
            </w:r>
            <w:r w:rsidR="00E65B82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у о времени.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CC547B" w:rsidRDefault="0056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, показывают, что часики подарят в мини- музей «Время. Часы», подарят гостям группы, мамам и папам.</w:t>
            </w:r>
          </w:p>
          <w:p w:rsidR="0010588E" w:rsidRDefault="00105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88E" w:rsidRDefault="00105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фишки.</w:t>
            </w:r>
          </w:p>
          <w:p w:rsidR="00567875" w:rsidRDefault="00567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75" w:rsidRDefault="00567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75" w:rsidRDefault="00567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75" w:rsidRDefault="00E65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у время, а потехе час»</w:t>
            </w:r>
            <w:r w:rsidR="00105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66D3" w:rsidRDefault="001A66D3">
      <w:pPr>
        <w:rPr>
          <w:rFonts w:ascii="Times New Roman" w:hAnsi="Times New Roman" w:cs="Times New Roman"/>
          <w:sz w:val="28"/>
          <w:szCs w:val="28"/>
        </w:rPr>
      </w:pPr>
    </w:p>
    <w:p w:rsidR="00E65B82" w:rsidRDefault="00E65B82" w:rsidP="00E6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Дети должны знать и называть свойства песка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ды (песок сыпучий, вода капает по капельке).</w:t>
      </w:r>
    </w:p>
    <w:p w:rsidR="00E65B82" w:rsidRDefault="00E65B82" w:rsidP="00E6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меть различать песочные часы и водяные час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ходить их в мини-музее «Время. Часы»</w:t>
      </w:r>
    </w:p>
    <w:p w:rsidR="00E65B82" w:rsidRDefault="00E65B82" w:rsidP="00E6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меть навыки самооценки и самоконтроля.</w:t>
      </w: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  <w:r w:rsidRPr="008C4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715A1" wp14:editId="1DF5AC0A">
            <wp:extent cx="3230880" cy="2452464"/>
            <wp:effectExtent l="133350" t="114300" r="121920" b="138430"/>
            <wp:docPr id="3" name="Picture 4" descr="IMG_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MG_20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35" cy="2453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  <w:r w:rsidRPr="008C4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AE80F" wp14:editId="2B455959">
            <wp:extent cx="3335251" cy="2392680"/>
            <wp:effectExtent l="114300" t="114300" r="132080" b="140970"/>
            <wp:docPr id="4" name="Picture 5" descr="IMG_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IMG_20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34" cy="2392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8C4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FEBE2" wp14:editId="788917E9">
            <wp:extent cx="3375660" cy="2531745"/>
            <wp:effectExtent l="114300" t="114300" r="129540" b="154305"/>
            <wp:docPr id="5" name="Picture 7" descr="IMG_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IMG_20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03" cy="2530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C4145" w:rsidRDefault="008C4145" w:rsidP="00E65B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4145" w:rsidSect="00A0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3D4"/>
    <w:multiLevelType w:val="hybridMultilevel"/>
    <w:tmpl w:val="10A02B70"/>
    <w:lvl w:ilvl="0" w:tplc="981CD2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1AE4"/>
    <w:multiLevelType w:val="hybridMultilevel"/>
    <w:tmpl w:val="546401E2"/>
    <w:lvl w:ilvl="0" w:tplc="CDDE38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3B8"/>
    <w:rsid w:val="00022F5E"/>
    <w:rsid w:val="00071382"/>
    <w:rsid w:val="000732F5"/>
    <w:rsid w:val="000F2DA8"/>
    <w:rsid w:val="000F5381"/>
    <w:rsid w:val="0010588E"/>
    <w:rsid w:val="001A66D3"/>
    <w:rsid w:val="002830EB"/>
    <w:rsid w:val="00287ACD"/>
    <w:rsid w:val="002A293A"/>
    <w:rsid w:val="00343C8C"/>
    <w:rsid w:val="003559E5"/>
    <w:rsid w:val="00367F50"/>
    <w:rsid w:val="003E0716"/>
    <w:rsid w:val="00402A43"/>
    <w:rsid w:val="00567875"/>
    <w:rsid w:val="005939BF"/>
    <w:rsid w:val="005B1C88"/>
    <w:rsid w:val="00646351"/>
    <w:rsid w:val="006A63B8"/>
    <w:rsid w:val="006C0A37"/>
    <w:rsid w:val="00721D52"/>
    <w:rsid w:val="00886486"/>
    <w:rsid w:val="008C4145"/>
    <w:rsid w:val="008F6FA9"/>
    <w:rsid w:val="009455A6"/>
    <w:rsid w:val="00A05923"/>
    <w:rsid w:val="00A369B9"/>
    <w:rsid w:val="00AB2B3F"/>
    <w:rsid w:val="00B607DA"/>
    <w:rsid w:val="00BA5A04"/>
    <w:rsid w:val="00BC4035"/>
    <w:rsid w:val="00C35E68"/>
    <w:rsid w:val="00C43FF6"/>
    <w:rsid w:val="00CC547B"/>
    <w:rsid w:val="00D124BD"/>
    <w:rsid w:val="00DE2B85"/>
    <w:rsid w:val="00E51D94"/>
    <w:rsid w:val="00E65B82"/>
    <w:rsid w:val="00E77B61"/>
    <w:rsid w:val="00E80DA4"/>
    <w:rsid w:val="00E93AA3"/>
    <w:rsid w:val="00EE02E6"/>
    <w:rsid w:val="00EF1F19"/>
    <w:rsid w:val="00EF3943"/>
    <w:rsid w:val="00F111BA"/>
    <w:rsid w:val="00F27509"/>
    <w:rsid w:val="00F7182A"/>
    <w:rsid w:val="00FA17BB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5E8-3F08-4775-9276-E106501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9</cp:revision>
  <dcterms:created xsi:type="dcterms:W3CDTF">2012-10-22T11:55:00Z</dcterms:created>
  <dcterms:modified xsi:type="dcterms:W3CDTF">2012-12-25T08:14:00Z</dcterms:modified>
</cp:coreProperties>
</file>